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8F" w:rsidRDefault="0090298F" w:rsidP="001971E8">
      <w:pPr>
        <w:spacing w:after="0"/>
        <w:jc w:val="both"/>
        <w:rPr>
          <w:sz w:val="20"/>
          <w:szCs w:val="20"/>
        </w:rPr>
      </w:pPr>
    </w:p>
    <w:tbl>
      <w:tblPr>
        <w:tblStyle w:val="Tabelacomgrade"/>
        <w:tblW w:w="936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0"/>
        <w:gridCol w:w="2410"/>
        <w:gridCol w:w="2806"/>
        <w:gridCol w:w="870"/>
        <w:gridCol w:w="718"/>
        <w:gridCol w:w="397"/>
        <w:gridCol w:w="590"/>
        <w:gridCol w:w="1555"/>
        <w:gridCol w:w="10"/>
      </w:tblGrid>
      <w:tr w:rsidR="00F2143B" w:rsidRPr="005D2CBE" w:rsidTr="00925479">
        <w:trPr>
          <w:gridBefore w:val="1"/>
          <w:wBefore w:w="10" w:type="dxa"/>
          <w:trHeight w:val="49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68D0" w:rsidRPr="001971E8" w:rsidRDefault="00F2143B" w:rsidP="00D951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4A05AF" w:rsidRPr="00F16655" w:rsidTr="00913B5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5AF" w:rsidRPr="00925479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A826C8" w:rsidRDefault="004A05AF" w:rsidP="004A05A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feitura Municipal de Segredo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FD2FA1" w:rsidRDefault="004A05AF" w:rsidP="004A05A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FD2FA1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FD2FA1" w:rsidRDefault="004A05AF" w:rsidP="004A05A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07D37">
              <w:rPr>
                <w:rFonts w:cs="Times New Roman"/>
                <w:sz w:val="21"/>
                <w:szCs w:val="21"/>
              </w:rPr>
              <w:t>92000215000120</w:t>
            </w:r>
          </w:p>
        </w:tc>
      </w:tr>
      <w:tr w:rsidR="004A05AF" w:rsidRPr="00F16655" w:rsidTr="00913B5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5AF" w:rsidRPr="00925479" w:rsidRDefault="004A05AF" w:rsidP="004A05A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A826C8" w:rsidRDefault="004A05AF" w:rsidP="004A05AF">
            <w:pPr>
              <w:rPr>
                <w:rFonts w:cs="Times New Roman"/>
                <w:sz w:val="21"/>
                <w:szCs w:val="21"/>
              </w:rPr>
            </w:pPr>
            <w:r w:rsidRPr="00707D37">
              <w:rPr>
                <w:rFonts w:cs="Times New Roman"/>
                <w:sz w:val="21"/>
                <w:szCs w:val="21"/>
              </w:rPr>
              <w:t>FUNDO DE PREVIDENCIA SOCIAL DO MUNICIPIO DE SEGREDO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FD2FA1" w:rsidRDefault="004A05AF" w:rsidP="004A05A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FD2FA1" w:rsidRDefault="004A05AF" w:rsidP="004A05A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07D37">
              <w:rPr>
                <w:rFonts w:cs="Times New Roman"/>
                <w:sz w:val="21"/>
                <w:szCs w:val="21"/>
              </w:rPr>
              <w:t>12.585.754/0001-30</w:t>
            </w:r>
          </w:p>
        </w:tc>
      </w:tr>
      <w:tr w:rsidR="004A05AF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F" w:rsidRPr="001971E8" w:rsidRDefault="004A05AF" w:rsidP="004A05AF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4A05AF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Administradora</w:t>
            </w:r>
          </w:p>
        </w:tc>
      </w:tr>
      <w:tr w:rsidR="004A05AF" w:rsidRPr="00F16655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5AF" w:rsidRPr="00660591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6A2695" w:rsidRDefault="004A05AF" w:rsidP="004A05AF">
            <w:pPr>
              <w:rPr>
                <w:rFonts w:cs="Times New Roman"/>
                <w:sz w:val="20"/>
                <w:szCs w:val="20"/>
              </w:rPr>
            </w:pPr>
            <w:r w:rsidRPr="006A2695">
              <w:rPr>
                <w:rFonts w:cs="Times New Roman"/>
                <w:sz w:val="20"/>
                <w:szCs w:val="20"/>
              </w:rPr>
              <w:t xml:space="preserve">CAIXA ECONOMICA FEDERAL 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Default="004A05AF" w:rsidP="004A05AF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377384" w:rsidRDefault="004A05AF" w:rsidP="004A05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B56">
              <w:rPr>
                <w:rFonts w:cs="Times New Roman"/>
                <w:sz w:val="20"/>
                <w:szCs w:val="24"/>
              </w:rPr>
              <w:t>00.360.305/0001-04</w:t>
            </w:r>
          </w:p>
        </w:tc>
      </w:tr>
      <w:tr w:rsidR="004A05AF" w:rsidRPr="00F16655" w:rsidTr="00913B56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377384" w:rsidRDefault="008D730C" w:rsidP="004A05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2018</w:t>
            </w:r>
          </w:p>
        </w:tc>
      </w:tr>
      <w:tr w:rsidR="004A05AF" w:rsidRPr="00F16655" w:rsidTr="00913B56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05AF" w:rsidRPr="00CD0AA7" w:rsidRDefault="004A05AF" w:rsidP="004A05A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377384" w:rsidRDefault="008D730C" w:rsidP="004A05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/01/2018</w:t>
            </w:r>
          </w:p>
        </w:tc>
      </w:tr>
      <w:tr w:rsidR="004A05AF" w:rsidRPr="001971E8" w:rsidTr="001971E8">
        <w:trPr>
          <w:gridAfter w:val="1"/>
          <w:wAfter w:w="10" w:type="dxa"/>
          <w:trHeight w:val="3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F" w:rsidRPr="001971E8" w:rsidRDefault="004A05AF" w:rsidP="004A05AF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4A05AF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Gestora</w:t>
            </w:r>
          </w:p>
        </w:tc>
      </w:tr>
      <w:tr w:rsidR="004A05AF" w:rsidRPr="00F16655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5AF" w:rsidRPr="00660591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  <w:r w:rsidRPr="00242A68">
              <w:rPr>
                <w:rFonts w:cs="Times New Roman"/>
                <w:szCs w:val="24"/>
              </w:rPr>
              <w:t>CAIXA ECONOMICA FEDERAL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Default="004A05AF" w:rsidP="004A05AF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913B56" w:rsidRDefault="004A05AF" w:rsidP="004A05AF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13B56">
              <w:rPr>
                <w:rFonts w:cs="Times New Roman"/>
                <w:sz w:val="20"/>
                <w:szCs w:val="24"/>
              </w:rPr>
              <w:t>00.360.305/0001-04</w:t>
            </w:r>
          </w:p>
        </w:tc>
      </w:tr>
      <w:tr w:rsidR="004A05AF" w:rsidRPr="00F16655" w:rsidTr="00913B56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377384" w:rsidRDefault="008D730C" w:rsidP="004A05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2018</w:t>
            </w:r>
          </w:p>
        </w:tc>
      </w:tr>
      <w:tr w:rsidR="004A05AF" w:rsidRPr="00F16655" w:rsidTr="00913B56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05AF" w:rsidRPr="00CD0AA7" w:rsidRDefault="004A05AF" w:rsidP="004A05A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377384" w:rsidRDefault="008D730C" w:rsidP="004A05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/01/2018</w:t>
            </w:r>
          </w:p>
        </w:tc>
      </w:tr>
      <w:tr w:rsidR="004A05AF" w:rsidRPr="00F16655" w:rsidTr="001971E8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F" w:rsidRPr="001971E8" w:rsidRDefault="004A05AF" w:rsidP="004A05AF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4A05AF" w:rsidRPr="00F16655" w:rsidTr="00626445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Outros</w:t>
            </w:r>
          </w:p>
        </w:tc>
      </w:tr>
      <w:tr w:rsidR="004A05AF" w:rsidRPr="00F16655" w:rsidTr="00EA0C1F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5AF" w:rsidRPr="00660591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Default="004A05AF" w:rsidP="004A05AF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A05AF" w:rsidRPr="00F16655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A05AF" w:rsidRPr="00F16655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05AF" w:rsidRPr="00CD0AA7" w:rsidRDefault="004A05AF" w:rsidP="004A05A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377384" w:rsidRDefault="004A05AF" w:rsidP="004A05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A05AF" w:rsidRPr="00F16655" w:rsidTr="00626445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F" w:rsidRPr="00632017" w:rsidRDefault="004A05AF" w:rsidP="004A05AF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4A05AF" w:rsidRPr="00F16655" w:rsidTr="001971E8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5AF" w:rsidRPr="00377384" w:rsidRDefault="004A05AF" w:rsidP="004A05AF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A05AF" w:rsidRPr="00377384" w:rsidRDefault="004A05AF" w:rsidP="004A05AF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</w:t>
            </w:r>
            <w:r>
              <w:rPr>
                <w:rFonts w:cs="Times New Roman"/>
                <w:b/>
                <w:sz w:val="24"/>
                <w:szCs w:val="24"/>
              </w:rPr>
              <w:t>(s)</w:t>
            </w:r>
            <w:r w:rsidRPr="00377384">
              <w:rPr>
                <w:rFonts w:cs="Times New Roman"/>
                <w:b/>
                <w:sz w:val="24"/>
                <w:szCs w:val="24"/>
              </w:rPr>
              <w:t xml:space="preserve"> Instituiç</w:t>
            </w:r>
            <w:r>
              <w:rPr>
                <w:rFonts w:cs="Times New Roman"/>
                <w:b/>
                <w:sz w:val="24"/>
                <w:szCs w:val="24"/>
              </w:rPr>
              <w:t>ões(s):</w:t>
            </w:r>
          </w:p>
          <w:p w:rsidR="004A05AF" w:rsidRPr="00377384" w:rsidRDefault="004A05AF" w:rsidP="004A05AF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Default="004A05AF" w:rsidP="004A05A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 RPPS </w:t>
            </w:r>
            <w:r>
              <w:rPr>
                <w:rFonts w:cs="Times New Roman"/>
                <w:sz w:val="21"/>
                <w:szCs w:val="21"/>
              </w:rPr>
              <w:t>Prefeitura Municipal de Segredo</w:t>
            </w:r>
            <w:r>
              <w:rPr>
                <w:rFonts w:cs="Times New Roman"/>
                <w:sz w:val="24"/>
                <w:szCs w:val="24"/>
              </w:rPr>
              <w:t xml:space="preserve"> declara, nos termos da Resolução do CMN nº 3.922/2010 e que a Instituição Financeira Caixa Econômica Federal, apresentou a documentação solicitada, a qual foi analisada, aprovada, e é considerada credenciada junto ao RPPS </w:t>
            </w:r>
            <w:r>
              <w:rPr>
                <w:rFonts w:cs="Times New Roman"/>
                <w:sz w:val="21"/>
                <w:szCs w:val="21"/>
              </w:rPr>
              <w:t>Prefeitura Municipal de Segredo</w:t>
            </w:r>
            <w:r>
              <w:rPr>
                <w:rFonts w:cs="Times New Roman"/>
                <w:sz w:val="24"/>
                <w:szCs w:val="24"/>
              </w:rPr>
              <w:t>, para a possível alocação de recursos financeiros do regime próprio pelo prazo de 12 (doze) meses.</w:t>
            </w:r>
          </w:p>
          <w:p w:rsidR="004A05AF" w:rsidRDefault="004A05AF" w:rsidP="004A05A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A05AF" w:rsidRPr="00377384" w:rsidRDefault="004A05AF" w:rsidP="004A05AF">
            <w:pPr>
              <w:jc w:val="both"/>
              <w:rPr>
                <w:rFonts w:cs="Times New Roman"/>
                <w:sz w:val="24"/>
                <w:szCs w:val="24"/>
              </w:rPr>
            </w:pPr>
            <w:r w:rsidRPr="00242A68">
              <w:rPr>
                <w:rFonts w:cs="Times New Roman"/>
                <w:sz w:val="24"/>
                <w:szCs w:val="24"/>
              </w:rPr>
              <w:t>Os documentos institucionais e técnicos estão em conformidade, nada consta que desabone a conduta desta instituição.</w:t>
            </w:r>
          </w:p>
        </w:tc>
      </w:tr>
      <w:tr w:rsidR="004A05AF" w:rsidRPr="00301C40" w:rsidTr="00925479">
        <w:trPr>
          <w:gridAfter w:val="1"/>
          <w:wAfter w:w="10" w:type="dxa"/>
          <w:trHeight w:val="218"/>
        </w:trPr>
        <w:tc>
          <w:tcPr>
            <w:tcW w:w="5226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5AF" w:rsidRDefault="004A05AF" w:rsidP="004A05A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(s) de Fundo(s) de Investimento que as Instituições foram credenciadas para administração ou gestão de recursos alocados pelo RPPS (Resolução CMN nº 3.922/2010):</w:t>
            </w:r>
          </w:p>
        </w:tc>
        <w:tc>
          <w:tcPr>
            <w:tcW w:w="413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A05AF" w:rsidRPr="004B6EA9" w:rsidRDefault="004A05AF" w:rsidP="004A05AF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>FI 100% títulos do TN, FI Renda Fixa/Referenciados, FI de Renda Fixa, FI em Direitos Creditórios, FI Renda Fixa “Credito Privado”, FI Ações referenciadas, FI de Índices Referenciados em Ações, FI em Ações, FI Multimercado, FI em Participações, FI Imobiliário.</w:t>
            </w:r>
          </w:p>
          <w:p w:rsidR="004A05AF" w:rsidRPr="004B6EA9" w:rsidRDefault="004A05AF" w:rsidP="004A05AF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 xml:space="preserve">Enquadramento atual das aplicações do </w:t>
            </w:r>
            <w:r>
              <w:rPr>
                <w:rFonts w:cs="Times New Roman"/>
                <w:sz w:val="24"/>
                <w:szCs w:val="24"/>
              </w:rPr>
              <w:t>RPPS</w:t>
            </w:r>
            <w:r w:rsidRPr="004B6EA9">
              <w:rPr>
                <w:rFonts w:cs="Times New Roman"/>
                <w:sz w:val="24"/>
                <w:szCs w:val="24"/>
              </w:rPr>
              <w:t xml:space="preserve"> com esta Instituiçã</w:t>
            </w:r>
            <w:r>
              <w:rPr>
                <w:rFonts w:cs="Times New Roman"/>
                <w:sz w:val="24"/>
                <w:szCs w:val="24"/>
              </w:rPr>
              <w:t>o perante 3922/2010</w:t>
            </w:r>
            <w:r w:rsidRPr="004B6EA9">
              <w:rPr>
                <w:rFonts w:cs="Times New Roman"/>
                <w:sz w:val="24"/>
                <w:szCs w:val="24"/>
              </w:rPr>
              <w:t xml:space="preserve"> é: </w:t>
            </w:r>
          </w:p>
          <w:p w:rsidR="004A05AF" w:rsidRPr="004B6EA9" w:rsidRDefault="004A05AF" w:rsidP="004A05A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de anexo (Constar o último DAIR/SGI)</w:t>
            </w:r>
          </w:p>
        </w:tc>
      </w:tr>
      <w:tr w:rsidR="004A05AF" w:rsidRPr="00301C40" w:rsidTr="00EA0C1F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5AF" w:rsidRDefault="004A05AF" w:rsidP="004A05A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undo(s) de Investimento Analisado(s) </w:t>
            </w:r>
          </w:p>
          <w:p w:rsidR="004A05AF" w:rsidRDefault="004A05AF" w:rsidP="004A05AF">
            <w:pPr>
              <w:rPr>
                <w:rFonts w:cs="Times New Roman"/>
                <w:b/>
                <w:sz w:val="20"/>
                <w:szCs w:val="20"/>
              </w:rPr>
            </w:pPr>
          </w:p>
          <w:p w:rsidR="004A05AF" w:rsidRDefault="004A05AF" w:rsidP="004A05A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05AF" w:rsidRDefault="004A05AF" w:rsidP="004A05A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  <w:p w:rsidR="004A05AF" w:rsidRDefault="004A05AF" w:rsidP="004A05A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A05AF" w:rsidRDefault="004A05AF" w:rsidP="004A05A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4A05AF" w:rsidRPr="00301C40" w:rsidTr="00EA0C1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A05AF" w:rsidRDefault="004A05AF" w:rsidP="004A05A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IDE ANEXO O RELATÓRI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05AF" w:rsidRDefault="004A05AF" w:rsidP="004A05A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A05AF" w:rsidRDefault="004A05AF" w:rsidP="004A05A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A05AF" w:rsidRPr="00301C40" w:rsidTr="005B7BDE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A05AF" w:rsidRPr="00B525D3" w:rsidRDefault="004A05AF" w:rsidP="004A05AF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ALIANÇA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A05AF" w:rsidRPr="00B525D3" w:rsidRDefault="004A05AF" w:rsidP="004A05AF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5.164.358/0001-7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A05AF" w:rsidRDefault="008D730C" w:rsidP="008D730C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lastRenderedPageBreak/>
              <w:t>CAIXA BRASIL DISPONIBILIDADE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14.508.643/0001-5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ETF IBOVESPA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5.154.236/0001-50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C545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FI RENDA FIXA REFERENCIADO DI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C545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03.737.206/0001-97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OVESPA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16/0001-18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X 50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3.737.217/0001-77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DKA IPCA 2A TÍTULOS PÚBLICOS FI R</w:t>
            </w:r>
            <w:r>
              <w:rPr>
                <w:rFonts w:cs="Times New Roman"/>
                <w:sz w:val="16"/>
                <w:szCs w:val="16"/>
              </w:rPr>
              <w:t>F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386.926/0001-71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0.913/0001-10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+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577.503/0001-88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58/0001-93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GERAL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1.217/0001-28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RF-M 1 TÍTULOS PÚBLICOS FI RENDA FIXA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70/0001-06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 xml:space="preserve">CAIXA BRASIL IRF-M 1+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77.519/0001-90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IRF-M TÍTULOS PÚBLICOS FI RENDA FIXA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4.508.605/0001-00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MATRIZ FI RENDA FIXA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3.215.008/0001-70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TÍTULOS PÚBLICOS FI RENDA FIXA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164.356/0001-84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CONSTRUÇÃO CIVIL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51.375/0001-01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CONSUMO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77.512/0001-79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DIVIDENDOS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900.798/0001-41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BOVESPA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1.525.057/0001-77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NFRAESTRUTURA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51.382/0001-03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NSTITUCIONAL FI AÇÕES BDR NÍVEL I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7.502.937/0001-68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NOVO BRASIL IMA-B FIC RENDA FIXA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646.895/0001-90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PETROBRAS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3.914.671/0001-56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PETROBRAS PRÉ-SAL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1.060.594/0001-42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RS TÍTULOS PÚBLICOS FI RENDA FIXA LP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164.364/0001-20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SUSTENTABILIDADE EMPRESARIAL ISE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8.070.838/0001-63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E DO RIO DOCE FI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4.885.820/0001-69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OR DIVIDENDOS RPPS FIC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5.154.441/0001-15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OR SMALL CAP RPPS FIC AÇÕES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9F6135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4.507.699/0001-95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CYRELA FI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676.620/0001-8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CORPORAÇÃO IMOBILIÁRIA FI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3.767.159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TEGRAÇÃO LOGÍSTICA FI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877.859/0001-1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LOGÍSTICA FICFI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9.768.984/0001-8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775D8A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RIO BRAVO FUNDO DE FUNDOS FII - CXRI11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7.098.794/0001-7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8D730C" w:rsidRPr="00301C40" w:rsidTr="005C6D59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SAN SANEAMENTO FIDC SÊNIOR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D730C" w:rsidRPr="00775D8A" w:rsidRDefault="008D730C" w:rsidP="008D730C">
            <w:pPr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9.542.287/0001-00</w:t>
            </w:r>
          </w:p>
          <w:p w:rsidR="008D730C" w:rsidRPr="00B525D3" w:rsidRDefault="008D730C" w:rsidP="008D730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730C" w:rsidRDefault="008D730C" w:rsidP="008D730C">
            <w:pPr>
              <w:jc w:val="center"/>
            </w:pPr>
            <w:r w:rsidRPr="00B5340A">
              <w:rPr>
                <w:rFonts w:cs="Times New Roman"/>
                <w:b/>
                <w:sz w:val="20"/>
                <w:szCs w:val="20"/>
              </w:rPr>
              <w:t>09/01/2018</w:t>
            </w:r>
          </w:p>
        </w:tc>
      </w:tr>
      <w:tr w:rsidR="004A05AF" w:rsidRPr="00301C40" w:rsidTr="00913B56">
        <w:trPr>
          <w:gridAfter w:val="1"/>
          <w:wAfter w:w="10" w:type="dxa"/>
          <w:trHeight w:val="145"/>
        </w:trPr>
        <w:tc>
          <w:tcPr>
            <w:tcW w:w="52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05AF" w:rsidRPr="00461A5D" w:rsidRDefault="004A05AF" w:rsidP="004A05AF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726294" w:rsidRDefault="008D730C" w:rsidP="004A05AF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09/01/2018</w:t>
            </w:r>
          </w:p>
        </w:tc>
      </w:tr>
      <w:tr w:rsidR="004A05AF" w:rsidRPr="00301C40" w:rsidTr="00925479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5AF" w:rsidRDefault="004A05AF" w:rsidP="004A05AF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Responsáveis pelo </w:t>
            </w:r>
            <w:r>
              <w:rPr>
                <w:rFonts w:cs="Times New Roman"/>
                <w:b/>
                <w:sz w:val="21"/>
                <w:szCs w:val="21"/>
              </w:rPr>
              <w:lastRenderedPageBreak/>
              <w:t>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301C40" w:rsidRDefault="004A05AF" w:rsidP="004A05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lastRenderedPageBreak/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301C40" w:rsidRDefault="004A05AF" w:rsidP="004A05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A05AF" w:rsidRPr="00301C40" w:rsidRDefault="004A05AF" w:rsidP="004A05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A05AF" w:rsidRPr="00301C40" w:rsidTr="00913B56">
        <w:trPr>
          <w:gridAfter w:val="1"/>
          <w:wAfter w:w="10" w:type="dxa"/>
          <w:trHeight w:val="654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5AF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lastRenderedPageBreak/>
              <w:t>Valdir José Rodrigues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461A5D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Prefeito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F35F9A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44209460087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726294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A05AF" w:rsidRPr="00301C40" w:rsidTr="00913B5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5AF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ELAINE JAHN MACHADO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461A5D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F35F9A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614.055.660-0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726294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A05AF" w:rsidRPr="00301C40" w:rsidTr="00913B5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5AF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LEANDRO ELEISON SPENGLER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461A5D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F35F9A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546806460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726294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A05AF" w:rsidRPr="00301C40" w:rsidTr="00913B5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5AF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 xml:space="preserve">Alessandra </w:t>
            </w:r>
            <w:proofErr w:type="spellStart"/>
            <w:r w:rsidRPr="00707D37">
              <w:rPr>
                <w:rFonts w:cs="Times New Roman"/>
                <w:b/>
                <w:sz w:val="21"/>
                <w:szCs w:val="21"/>
              </w:rPr>
              <w:t>Mariese</w:t>
            </w:r>
            <w:proofErr w:type="spellEnd"/>
            <w:r w:rsidRPr="00707D37">
              <w:rPr>
                <w:rFonts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707D37">
              <w:rPr>
                <w:rFonts w:cs="Times New Roman"/>
                <w:b/>
                <w:sz w:val="21"/>
                <w:szCs w:val="21"/>
              </w:rPr>
              <w:t>Linassi</w:t>
            </w:r>
            <w:proofErr w:type="spellEnd"/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461A5D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F35F9A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614.057.79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726294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A05AF" w:rsidRPr="00301C40" w:rsidTr="00913B5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5AF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 xml:space="preserve">Cesar Alberto </w:t>
            </w:r>
            <w:proofErr w:type="spellStart"/>
            <w:r w:rsidRPr="00707D37">
              <w:rPr>
                <w:rFonts w:cs="Times New Roman"/>
                <w:b/>
                <w:sz w:val="21"/>
                <w:szCs w:val="21"/>
              </w:rPr>
              <w:t>Ensslin</w:t>
            </w:r>
            <w:proofErr w:type="spellEnd"/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461A5D" w:rsidRDefault="00B92AB4" w:rsidP="004A05A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F35F9A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707D37">
              <w:rPr>
                <w:rFonts w:cs="Times New Roman"/>
                <w:b/>
                <w:sz w:val="21"/>
                <w:szCs w:val="21"/>
              </w:rPr>
              <w:t>593.761.040-72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726294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A05AF" w:rsidRPr="00301C40" w:rsidTr="00913B5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5AF" w:rsidRDefault="008D730C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8D730C">
              <w:rPr>
                <w:rFonts w:cs="Times New Roman"/>
                <w:b/>
                <w:sz w:val="21"/>
                <w:szCs w:val="21"/>
              </w:rPr>
              <w:t>ELIEGE ROSA BISOGNIN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461A5D" w:rsidRDefault="00B92AB4" w:rsidP="004A05A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s</w:t>
            </w:r>
            <w:bookmarkStart w:id="0" w:name="_GoBack"/>
            <w:bookmarkEnd w:id="0"/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F35F9A" w:rsidRDefault="008D730C" w:rsidP="004A05AF">
            <w:pPr>
              <w:rPr>
                <w:rFonts w:cs="Times New Roman"/>
                <w:b/>
                <w:sz w:val="21"/>
                <w:szCs w:val="21"/>
              </w:rPr>
            </w:pPr>
            <w:r w:rsidRPr="008D730C">
              <w:rPr>
                <w:rFonts w:cs="Times New Roman"/>
                <w:b/>
                <w:sz w:val="21"/>
                <w:szCs w:val="21"/>
              </w:rPr>
              <w:t>018.571.090-58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A05AF" w:rsidRPr="00726294" w:rsidRDefault="004A05AF" w:rsidP="004A05A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:rsidR="00C72380" w:rsidRPr="00925479" w:rsidRDefault="00C72380" w:rsidP="001971E8">
      <w:pPr>
        <w:spacing w:after="0" w:line="240" w:lineRule="auto"/>
        <w:rPr>
          <w:rFonts w:eastAsia="Times New Roman" w:cs="Times New Roman"/>
          <w:b/>
          <w:sz w:val="30"/>
          <w:szCs w:val="30"/>
          <w:u w:val="single"/>
          <w:lang w:eastAsia="pt-BR"/>
        </w:rPr>
      </w:pPr>
    </w:p>
    <w:p w:rsidR="000D0BA2" w:rsidRDefault="000D0BA2"/>
    <w:sectPr w:rsidR="000D0BA2" w:rsidSect="00377384">
      <w:headerReference w:type="default" r:id="rId9"/>
      <w:footerReference w:type="default" r:id="rId10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82" w:rsidRDefault="00817282" w:rsidP="003764B6">
      <w:pPr>
        <w:spacing w:after="0" w:line="240" w:lineRule="auto"/>
      </w:pPr>
      <w:r>
        <w:separator/>
      </w:r>
    </w:p>
  </w:endnote>
  <w:endnote w:type="continuationSeparator" w:id="0">
    <w:p w:rsidR="00817282" w:rsidRDefault="00817282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82" w:rsidRDefault="00817282" w:rsidP="003764B6">
      <w:pPr>
        <w:spacing w:after="0" w:line="240" w:lineRule="auto"/>
      </w:pPr>
      <w:r>
        <w:separator/>
      </w:r>
    </w:p>
  </w:footnote>
  <w:footnote w:type="continuationSeparator" w:id="0">
    <w:p w:rsidR="00817282" w:rsidRDefault="00817282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0"/>
    <w:rsid w:val="000023C1"/>
    <w:rsid w:val="00007872"/>
    <w:rsid w:val="00013B62"/>
    <w:rsid w:val="00020D5D"/>
    <w:rsid w:val="00021D3D"/>
    <w:rsid w:val="000255C4"/>
    <w:rsid w:val="00035016"/>
    <w:rsid w:val="00035B3F"/>
    <w:rsid w:val="0004170C"/>
    <w:rsid w:val="0005179F"/>
    <w:rsid w:val="00051BD1"/>
    <w:rsid w:val="00052E45"/>
    <w:rsid w:val="00074A56"/>
    <w:rsid w:val="0007686C"/>
    <w:rsid w:val="00076A72"/>
    <w:rsid w:val="0008441E"/>
    <w:rsid w:val="000946D9"/>
    <w:rsid w:val="0009521A"/>
    <w:rsid w:val="000A2A83"/>
    <w:rsid w:val="000B09E0"/>
    <w:rsid w:val="000B6C85"/>
    <w:rsid w:val="000C2225"/>
    <w:rsid w:val="000D0BA2"/>
    <w:rsid w:val="000D41E5"/>
    <w:rsid w:val="000D423E"/>
    <w:rsid w:val="000E6FA1"/>
    <w:rsid w:val="000F6C2C"/>
    <w:rsid w:val="000F7F9D"/>
    <w:rsid w:val="00127B85"/>
    <w:rsid w:val="001310F7"/>
    <w:rsid w:val="001360F1"/>
    <w:rsid w:val="0014279C"/>
    <w:rsid w:val="001460A7"/>
    <w:rsid w:val="00170084"/>
    <w:rsid w:val="00172A65"/>
    <w:rsid w:val="0017301D"/>
    <w:rsid w:val="00177F69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2A68"/>
    <w:rsid w:val="00246283"/>
    <w:rsid w:val="0025152C"/>
    <w:rsid w:val="0026602D"/>
    <w:rsid w:val="00273C5B"/>
    <w:rsid w:val="00287122"/>
    <w:rsid w:val="00291856"/>
    <w:rsid w:val="002A01BD"/>
    <w:rsid w:val="002A3E99"/>
    <w:rsid w:val="002B1D33"/>
    <w:rsid w:val="002C0954"/>
    <w:rsid w:val="002C1265"/>
    <w:rsid w:val="002C4A1F"/>
    <w:rsid w:val="002D060C"/>
    <w:rsid w:val="002D7F9B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7DEE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05AF"/>
    <w:rsid w:val="004A33BC"/>
    <w:rsid w:val="004A4F81"/>
    <w:rsid w:val="004A525B"/>
    <w:rsid w:val="004A613B"/>
    <w:rsid w:val="004A6A10"/>
    <w:rsid w:val="004B2385"/>
    <w:rsid w:val="004B59AE"/>
    <w:rsid w:val="004B5B50"/>
    <w:rsid w:val="004B6EA9"/>
    <w:rsid w:val="004C5C33"/>
    <w:rsid w:val="004D3619"/>
    <w:rsid w:val="004D44D8"/>
    <w:rsid w:val="004D5737"/>
    <w:rsid w:val="004D783A"/>
    <w:rsid w:val="004E0AC1"/>
    <w:rsid w:val="004E4891"/>
    <w:rsid w:val="004E6009"/>
    <w:rsid w:val="004E6E47"/>
    <w:rsid w:val="004F4137"/>
    <w:rsid w:val="004F7A17"/>
    <w:rsid w:val="004F7FF4"/>
    <w:rsid w:val="00506E89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1E93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57BE9"/>
    <w:rsid w:val="00660591"/>
    <w:rsid w:val="00672974"/>
    <w:rsid w:val="006762AC"/>
    <w:rsid w:val="00676CC9"/>
    <w:rsid w:val="00692816"/>
    <w:rsid w:val="00695E06"/>
    <w:rsid w:val="006A2695"/>
    <w:rsid w:val="006A450A"/>
    <w:rsid w:val="006A5E8E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84466"/>
    <w:rsid w:val="00785020"/>
    <w:rsid w:val="007918F2"/>
    <w:rsid w:val="007B1382"/>
    <w:rsid w:val="007B5637"/>
    <w:rsid w:val="007C200F"/>
    <w:rsid w:val="007C3600"/>
    <w:rsid w:val="007D351D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4AD7"/>
    <w:rsid w:val="00814CB2"/>
    <w:rsid w:val="00817282"/>
    <w:rsid w:val="0082160B"/>
    <w:rsid w:val="00825592"/>
    <w:rsid w:val="0082657E"/>
    <w:rsid w:val="0083349C"/>
    <w:rsid w:val="008411C5"/>
    <w:rsid w:val="008442A4"/>
    <w:rsid w:val="00851819"/>
    <w:rsid w:val="00862187"/>
    <w:rsid w:val="008623C0"/>
    <w:rsid w:val="00866073"/>
    <w:rsid w:val="00871217"/>
    <w:rsid w:val="00872AF0"/>
    <w:rsid w:val="00874A34"/>
    <w:rsid w:val="0088240F"/>
    <w:rsid w:val="00882772"/>
    <w:rsid w:val="00884B11"/>
    <w:rsid w:val="008935DC"/>
    <w:rsid w:val="00894506"/>
    <w:rsid w:val="00895F55"/>
    <w:rsid w:val="008A4C57"/>
    <w:rsid w:val="008B1518"/>
    <w:rsid w:val="008B1854"/>
    <w:rsid w:val="008B23BE"/>
    <w:rsid w:val="008B2A2B"/>
    <w:rsid w:val="008B2ED4"/>
    <w:rsid w:val="008B3EC3"/>
    <w:rsid w:val="008B526A"/>
    <w:rsid w:val="008B621D"/>
    <w:rsid w:val="008C5663"/>
    <w:rsid w:val="008D059F"/>
    <w:rsid w:val="008D2F31"/>
    <w:rsid w:val="008D5F89"/>
    <w:rsid w:val="008D730C"/>
    <w:rsid w:val="008D7868"/>
    <w:rsid w:val="008E03E4"/>
    <w:rsid w:val="008E4282"/>
    <w:rsid w:val="008F276A"/>
    <w:rsid w:val="008F42EB"/>
    <w:rsid w:val="008F4EC3"/>
    <w:rsid w:val="0090298F"/>
    <w:rsid w:val="00903CD5"/>
    <w:rsid w:val="009054B9"/>
    <w:rsid w:val="009117D4"/>
    <w:rsid w:val="00913B56"/>
    <w:rsid w:val="00922ECD"/>
    <w:rsid w:val="009230E9"/>
    <w:rsid w:val="00925479"/>
    <w:rsid w:val="009279FB"/>
    <w:rsid w:val="0093127F"/>
    <w:rsid w:val="00936EBF"/>
    <w:rsid w:val="00937F61"/>
    <w:rsid w:val="009523CE"/>
    <w:rsid w:val="0095701E"/>
    <w:rsid w:val="009740F4"/>
    <w:rsid w:val="009758D3"/>
    <w:rsid w:val="00984D66"/>
    <w:rsid w:val="00985BAE"/>
    <w:rsid w:val="009953AF"/>
    <w:rsid w:val="00995B97"/>
    <w:rsid w:val="009A7D14"/>
    <w:rsid w:val="009C6CE0"/>
    <w:rsid w:val="009D0833"/>
    <w:rsid w:val="009D1C3C"/>
    <w:rsid w:val="009D1D71"/>
    <w:rsid w:val="009E137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5311C"/>
    <w:rsid w:val="00A56E69"/>
    <w:rsid w:val="00A6762D"/>
    <w:rsid w:val="00A7114D"/>
    <w:rsid w:val="00A73FF0"/>
    <w:rsid w:val="00A80B7B"/>
    <w:rsid w:val="00A8245D"/>
    <w:rsid w:val="00A94D2D"/>
    <w:rsid w:val="00AA1835"/>
    <w:rsid w:val="00AA30D3"/>
    <w:rsid w:val="00AA6193"/>
    <w:rsid w:val="00AA6782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6D4C"/>
    <w:rsid w:val="00B122F5"/>
    <w:rsid w:val="00B20590"/>
    <w:rsid w:val="00B30C56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77F6E"/>
    <w:rsid w:val="00B847B4"/>
    <w:rsid w:val="00B868CD"/>
    <w:rsid w:val="00B86954"/>
    <w:rsid w:val="00B8759E"/>
    <w:rsid w:val="00B91803"/>
    <w:rsid w:val="00B91DDC"/>
    <w:rsid w:val="00B92AB4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34"/>
    <w:rsid w:val="00C352FF"/>
    <w:rsid w:val="00C354F6"/>
    <w:rsid w:val="00C40636"/>
    <w:rsid w:val="00C5101A"/>
    <w:rsid w:val="00C62121"/>
    <w:rsid w:val="00C71BDC"/>
    <w:rsid w:val="00C72380"/>
    <w:rsid w:val="00C75AC8"/>
    <w:rsid w:val="00C81019"/>
    <w:rsid w:val="00C8252D"/>
    <w:rsid w:val="00C83572"/>
    <w:rsid w:val="00C85B09"/>
    <w:rsid w:val="00C85E0D"/>
    <w:rsid w:val="00C87F88"/>
    <w:rsid w:val="00C957F3"/>
    <w:rsid w:val="00C9711D"/>
    <w:rsid w:val="00CA219B"/>
    <w:rsid w:val="00CA693F"/>
    <w:rsid w:val="00CC0C38"/>
    <w:rsid w:val="00CC14B8"/>
    <w:rsid w:val="00CC55F4"/>
    <w:rsid w:val="00CD0AA7"/>
    <w:rsid w:val="00CD1E5E"/>
    <w:rsid w:val="00CD3E14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F59CE"/>
    <w:rsid w:val="00DF60EB"/>
    <w:rsid w:val="00E03786"/>
    <w:rsid w:val="00E11726"/>
    <w:rsid w:val="00E14CF6"/>
    <w:rsid w:val="00E2034A"/>
    <w:rsid w:val="00E210B9"/>
    <w:rsid w:val="00E26865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4DA7"/>
    <w:rsid w:val="00E76A5F"/>
    <w:rsid w:val="00E85553"/>
    <w:rsid w:val="00E8638F"/>
    <w:rsid w:val="00E909D4"/>
    <w:rsid w:val="00E919D1"/>
    <w:rsid w:val="00E92A9F"/>
    <w:rsid w:val="00E92EF8"/>
    <w:rsid w:val="00EA0C1F"/>
    <w:rsid w:val="00EA3AA0"/>
    <w:rsid w:val="00EA65C9"/>
    <w:rsid w:val="00EB01C0"/>
    <w:rsid w:val="00EB5C85"/>
    <w:rsid w:val="00EC091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36977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F3BD-12FB-48D9-8D8E-BE961FBB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Setor de Pessoal</cp:lastModifiedBy>
  <cp:revision>2</cp:revision>
  <cp:lastPrinted>2016-12-26T19:22:00Z</cp:lastPrinted>
  <dcterms:created xsi:type="dcterms:W3CDTF">2018-01-09T17:17:00Z</dcterms:created>
  <dcterms:modified xsi:type="dcterms:W3CDTF">2018-01-09T17:17:00Z</dcterms:modified>
</cp:coreProperties>
</file>